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76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69F6E091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Eu me rendo</w:t>
      </w:r>
    </w:p>
    <w:p w14:paraId="43979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4B997226">
      <w:pPr>
        <w:pStyle w:val="5"/>
        <w:rPr>
          <w:b/>
          <w:color w:val="000000" w:themeColor="text1"/>
          <w:sz w:val="22"/>
          <w:szCs w:val="22"/>
        </w:rPr>
      </w:pPr>
    </w:p>
    <w:p w14:paraId="16CE3C24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sem capo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 w14:paraId="3CE5B79E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A</w:t>
      </w:r>
    </w:p>
    <w:p w14:paraId="5008BD26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</w:p>
    <w:p w14:paraId="6BD8D102"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apotraste 2° casa</w:t>
      </w:r>
    </w:p>
    <w:p w14:paraId="47B62B8D">
      <w:pPr>
        <w:pStyle w:val="5"/>
        <w:rPr>
          <w:rFonts w:ascii="Courier New" w:hAnsi="Courier New" w:eastAsia="Times New Roman" w:cs="Courier New"/>
          <w:color w:val="000000" w:themeColor="text1"/>
          <w:sz w:val="22"/>
          <w:szCs w:val="22"/>
          <w:lang w:val="pt-BR" w:eastAsia="pt-BR" w:bidi="ar-SA"/>
        </w:rPr>
      </w:pPr>
    </w:p>
    <w:p w14:paraId="781AC098">
      <w:pPr>
        <w:pStyle w:val="5"/>
        <w:rPr>
          <w:rFonts w:ascii="Courier New" w:hAnsi="Courier New" w:eastAsia="Times New Roman" w:cs="Courier New"/>
          <w:b/>
          <w:bCs/>
          <w:color w:val="000000" w:themeColor="text1"/>
          <w:sz w:val="22"/>
          <w:szCs w:val="22"/>
          <w:lang w:val="pt-BR" w:eastAsia="pt-BR" w:bidi="ar-SA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sz w:val="22"/>
          <w:szCs w:val="22"/>
          <w:lang w:val="pt-BR" w:eastAsia="pt-BR" w:bidi="ar-SA"/>
        </w:rPr>
        <w:t>Intro: A9</w:t>
      </w:r>
      <w:r>
        <w:rPr>
          <w:rFonts w:hint="default" w:cs="Courier New"/>
          <w:b/>
          <w:bCs/>
          <w:color w:val="000000" w:themeColor="text1"/>
          <w:sz w:val="22"/>
          <w:szCs w:val="22"/>
          <w:lang w:val="en-US" w:eastAsia="pt-BR" w:bidi="ar-SA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sz w:val="22"/>
          <w:szCs w:val="22"/>
          <w:lang w:val="en-US" w:eastAsia="pt-BR" w:bidi="ar-SA"/>
        </w:rPr>
        <w:t>E9</w:t>
      </w:r>
      <w:r>
        <w:rPr>
          <w:rFonts w:hint="default" w:cs="Courier New"/>
          <w:b/>
          <w:bCs/>
          <w:color w:val="000000" w:themeColor="text1"/>
          <w:sz w:val="22"/>
          <w:szCs w:val="22"/>
          <w:lang w:val="en-US" w:eastAsia="pt-BR" w:bidi="ar-SA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sz w:val="22"/>
          <w:szCs w:val="22"/>
          <w:lang w:val="pt-BR" w:eastAsia="pt-BR" w:bidi="ar-SA"/>
        </w:rPr>
        <w:t>F#m9</w:t>
      </w:r>
      <w:r>
        <w:rPr>
          <w:rFonts w:hint="default" w:cs="Courier New"/>
          <w:b/>
          <w:bCs/>
          <w:color w:val="000000" w:themeColor="text1"/>
          <w:sz w:val="22"/>
          <w:szCs w:val="22"/>
          <w:lang w:val="en-US" w:eastAsia="pt-BR" w:bidi="ar-SA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sz w:val="22"/>
          <w:szCs w:val="22"/>
          <w:lang w:val="pt-BR" w:eastAsia="pt-BR" w:bidi="ar-SA"/>
        </w:rPr>
        <w:t>D9</w:t>
      </w:r>
    </w:p>
    <w:p w14:paraId="2B47F3CC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pict>
          <v:shape id="_x0000_s1128" o:spid="_x0000_s1128" o:spt="88" type="#_x0000_t88" style="position:absolute;left:0pt;margin-left:374.85pt;margin-top:3.25pt;height:129.05pt;width:43.3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0F820001"/>
              </w:txbxContent>
            </v:textbox>
          </v:shape>
        </w:pict>
      </w:r>
    </w:p>
    <w:p w14:paraId="39E6F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9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26E98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 Ti  eu vou clamar, pois tudo vem de Ti, E tudo está em Ti</w:t>
      </w:r>
    </w:p>
    <w:p w14:paraId="723D9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9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D9 </w:t>
      </w:r>
    </w:p>
    <w:p w14:paraId="57BD6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29" o:spid="_x0000_s1129" o:spt="136" type="#_x0000_t136" style="position:absolute;left:0pt;margin-left:427.9pt;margin-top:3.6pt;height:22.3pt;width:27.1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Por Ti vou caminhar, Tu és a direção, o sol a me guiar</w:t>
      </w:r>
    </w:p>
    <w:p w14:paraId="53FA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</w:p>
    <w:p w14:paraId="3960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A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 w14:paraId="38CFE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udo pode passar, o teu amor jamais me deixará</w:t>
      </w:r>
    </w:p>
    <w:p w14:paraId="7A3C8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 w14:paraId="6370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empre há de existir, novo amanhã, preparado pra mim</w:t>
      </w:r>
    </w:p>
    <w:p w14:paraId="1F22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A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</w:p>
    <w:p w14:paraId="7771E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Preparado pra mim</w:t>
      </w:r>
    </w:p>
    <w:p w14:paraId="30D9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933B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519D9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A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</w:p>
    <w:p w14:paraId="1467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Preparado pra mim</w:t>
      </w:r>
    </w:p>
    <w:p w14:paraId="4F8E5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5B00E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0" o:spid="_x0000_s1130" o:spt="1" style="position:absolute;left:0pt;margin-left:-3.75pt;margin-top:7.65pt;height:106.65pt;width:224pt;z-index:251663360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3BFED2A6"/>
              </w:txbxContent>
            </v:textbox>
          </v:rect>
        </w:pict>
      </w:r>
    </w:p>
    <w:p w14:paraId="071FA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 w14:paraId="2BD8A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 w14:paraId="20A49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1" o:spid="_x0000_s1131" o:spt="136" type="#_x0000_t136" style="position:absolute;left:0pt;margin-left:230.45pt;margin-top:7.6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15AC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 w14:paraId="670BB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 w14:paraId="22FDD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 w14:paraId="151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6D9AF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 w14:paraId="7FBBD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5677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652F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3949B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 w14:paraId="66FDA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24AC3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 w14:paraId="2704F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FFF9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7" o:spid="_x0000_s1137" o:spt="1" style="position:absolute;left:0pt;margin-left:-3.75pt;margin-top:7.65pt;height:106.65pt;width:224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4EE3DE02"/>
              </w:txbxContent>
            </v:textbox>
          </v:rect>
        </w:pict>
      </w:r>
    </w:p>
    <w:p w14:paraId="4E6D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 w14:paraId="5B9FA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 w14:paraId="74EA2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8" o:spid="_x0000_s1138" o:spt="136" type="#_x0000_t136" style="position:absolute;left:0pt;margin-left:230.45pt;margin-top:7.6pt;height:22.3pt;width:27.1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36AC8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 w14:paraId="403E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 w14:paraId="4EFE9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 w14:paraId="05CCE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6FF3D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 w14:paraId="5434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4BCC5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35" o:spid="_x0000_s1135" o:spt="88" type="#_x0000_t88" style="position:absolute;left:0pt;margin-left:177.4pt;margin-top:9.65pt;height:55.05pt;width:15.7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4DC3E990"/>
              </w:txbxContent>
            </v:textbox>
          </v:shape>
        </w:pict>
      </w:r>
    </w:p>
    <w:p w14:paraId="3AD5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56EBD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9" o:spid="_x0000_s1139" o:spt="136" type="#_x0000_t136" style="position:absolute;left:0pt;margin-left:205.45pt;margin-top:2.8pt;height:15.45pt;width:19.6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 w14:paraId="64B1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 w14:paraId="648A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 w14:paraId="01FE5CDD">
      <w:pPr>
        <w:pStyle w:val="10"/>
        <w:rPr>
          <w:rFonts w:ascii="Courier New" w:hAnsi="Courier New" w:cs="Courier New"/>
          <w:color w:val="000000" w:themeColor="text1"/>
        </w:rPr>
      </w:pPr>
    </w:p>
    <w:p w14:paraId="7DBD31C9">
      <w:pPr>
        <w:pStyle w:val="5"/>
        <w:rPr>
          <w:b/>
          <w:color w:val="000000" w:themeColor="text1"/>
          <w:sz w:val="22"/>
          <w:szCs w:val="22"/>
        </w:rPr>
      </w:pPr>
    </w:p>
    <w:p w14:paraId="2D93ABC7">
      <w:pPr>
        <w:pStyle w:val="5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>
        <w:rPr>
          <w:b/>
          <w:bCs/>
          <w:color w:val="000000" w:themeColor="text1"/>
          <w:sz w:val="22"/>
          <w:szCs w:val="22"/>
        </w:rPr>
        <w:t>A9</w:t>
      </w:r>
      <w:bookmarkStart w:id="0" w:name="_GoBack"/>
      <w:bookmarkEnd w:id="0"/>
    </w:p>
    <w:p w14:paraId="56B2ACBE">
      <w:pPr>
        <w:pStyle w:val="10"/>
        <w:rPr>
          <w:rFonts w:ascii="Courier New" w:hAnsi="Courier New" w:cs="Courier New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02C35DA0"/>
    <w:rsid w:val="12F27949"/>
    <w:rsid w:val="48CE4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28"/>
    <customShpInfo spid="_x0000_s1129"/>
    <customShpInfo spid="_x0000_s1130"/>
    <customShpInfo spid="_x0000_s1131"/>
    <customShpInfo spid="_x0000_s1137"/>
    <customShpInfo spid="_x0000_s1138"/>
    <customShpInfo spid="_x0000_s1135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A7983-4180-4149-AC8C-2A57EE437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8</Characters>
  <Lines>9</Lines>
  <Paragraphs>2</Paragraphs>
  <TotalTime>0</TotalTime>
  <ScaleCrop>false</ScaleCrop>
  <LinksUpToDate>false</LinksUpToDate>
  <CharactersWithSpaces>128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1-08-31T22:13:00Z</cp:lastPrinted>
  <dcterms:modified xsi:type="dcterms:W3CDTF">2024-07-07T21:32:3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9F2B336C9298455EA9E118D046395A62</vt:lpwstr>
  </property>
</Properties>
</file>